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D37928" w14:textId="77777777"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69"/>
        <w:gridCol w:w="3651"/>
      </w:tblGrid>
      <w:tr w:rsidR="00646085" w14:paraId="74EFD450" w14:textId="77777777" w:rsidTr="0065111A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61DBA91A" w14:textId="77777777" w:rsidR="00646085" w:rsidRDefault="00646085" w:rsidP="00651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76F4E961" wp14:editId="2CAA2587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14:paraId="42F345C7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09C8BC63" w14:textId="77777777" w:rsidR="00646085" w:rsidRDefault="00646085" w:rsidP="00651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6085" w14:paraId="207BD24F" w14:textId="77777777" w:rsidTr="0065111A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2FB103AA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34E65B50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0449DBA4" w14:textId="77777777" w:rsidR="00646085" w:rsidRDefault="00646085" w:rsidP="006511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</w:tr>
      <w:tr w:rsidR="00646085" w14:paraId="45E3A1AD" w14:textId="77777777" w:rsidTr="0065111A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493FEF39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34C94555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2875AFBD" w14:textId="77777777" w:rsidR="00646085" w:rsidRDefault="00646085" w:rsidP="006511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646085" w14:paraId="6BDA39BD" w14:textId="77777777" w:rsidTr="0065111A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48BE56A5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490EC7E4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57174866" w14:textId="77777777" w:rsidR="00646085" w:rsidRDefault="00646085" w:rsidP="0065111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415157" w14:textId="77777777" w:rsidR="00646085" w:rsidRDefault="00646085" w:rsidP="009178C4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:   ___________________</w:t>
            </w:r>
            <w:r w:rsidR="009178C4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</w:tc>
      </w:tr>
      <w:tr w:rsidR="00646085" w14:paraId="11155B02" w14:textId="77777777" w:rsidTr="0065111A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2DE5FE46" w14:textId="77777777" w:rsidR="00646085" w:rsidRDefault="00646085" w:rsidP="006511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6B588B95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3EEFD042" w14:textId="77777777" w:rsidR="00646085" w:rsidRDefault="00646085" w:rsidP="009178C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so:      </w:t>
            </w:r>
            <w:r w:rsidR="009178C4">
              <w:rPr>
                <w:rFonts w:ascii="Arial" w:hAnsi="Arial" w:cs="Arial"/>
                <w:sz w:val="16"/>
                <w:szCs w:val="16"/>
              </w:rPr>
              <w:t xml:space="preserve">   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_ </w:t>
            </w:r>
            <w:r w:rsidR="009178C4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gramEnd"/>
            <w:r w:rsidR="009178C4">
              <w:rPr>
                <w:rFonts w:ascii="Arial" w:hAnsi="Arial" w:cs="Arial"/>
                <w:sz w:val="16"/>
                <w:szCs w:val="16"/>
              </w:rPr>
              <w:t xml:space="preserve"> _</w:t>
            </w:r>
            <w:r>
              <w:rPr>
                <w:rFonts w:ascii="Arial" w:hAnsi="Arial" w:cs="Arial"/>
                <w:sz w:val="16"/>
                <w:szCs w:val="16"/>
              </w:rPr>
              <w:t>_____  / ___</w:t>
            </w:r>
            <w:r w:rsidR="009178C4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  <w:tr w:rsidR="00646085" w14:paraId="6E3EDE37" w14:textId="77777777" w:rsidTr="009178C4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7B5105D5" w14:textId="77777777" w:rsidR="00646085" w:rsidRDefault="00646085" w:rsidP="00651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6E59BFBA" w14:textId="77777777" w:rsidR="00646085" w:rsidRDefault="00646085" w:rsidP="006511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41D2C73" w14:textId="77777777" w:rsidR="00646085" w:rsidRPr="009178C4" w:rsidRDefault="009178C4" w:rsidP="009178C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178C4">
              <w:rPr>
                <w:rFonts w:ascii="Arial" w:hAnsi="Arial" w:cs="Arial"/>
                <w:sz w:val="16"/>
                <w:szCs w:val="16"/>
              </w:rPr>
              <w:t>Requerimento: 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9178C4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9178C4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78C4">
              <w:rPr>
                <w:rFonts w:ascii="Arial" w:hAnsi="Arial" w:cs="Arial"/>
                <w:sz w:val="16"/>
                <w:szCs w:val="16"/>
              </w:rPr>
              <w:t>/ 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9178C4">
              <w:rPr>
                <w:rFonts w:ascii="Arial" w:hAnsi="Arial" w:cs="Arial"/>
                <w:sz w:val="16"/>
                <w:szCs w:val="16"/>
              </w:rPr>
              <w:t>_ / 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9178C4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9178C4">
              <w:rPr>
                <w:rFonts w:ascii="Arial" w:hAnsi="Arial" w:cs="Arial"/>
                <w:sz w:val="16"/>
                <w:szCs w:val="16"/>
              </w:rPr>
              <w:t>____</w:t>
            </w:r>
            <w:r w:rsidR="00646085" w:rsidRPr="009178C4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</w:tr>
    </w:tbl>
    <w:p w14:paraId="7CDFC4C9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2F8D46EF" w14:textId="77777777"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r.</w:t>
      </w:r>
    </w:p>
    <w:p w14:paraId="59E718A9" w14:textId="77777777"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14:paraId="11AA036F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6F1386EB" w14:textId="77777777" w:rsidTr="009C5497">
        <w:tc>
          <w:tcPr>
            <w:tcW w:w="10206" w:type="dxa"/>
            <w:shd w:val="clear" w:color="auto" w:fill="A6A6A6"/>
          </w:tcPr>
          <w:p w14:paraId="42526C5A" w14:textId="77777777" w:rsidR="000D5E8B" w:rsidRDefault="0049193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9193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OTES PARA HABITAÇÃO - Bolsa de Candidatos - Casal de Namorados (Ficha de Inscrição)</w:t>
            </w:r>
          </w:p>
        </w:tc>
      </w:tr>
    </w:tbl>
    <w:p w14:paraId="5B2BD77C" w14:textId="77777777" w:rsidR="000C7CEF" w:rsidRDefault="000C7CEF" w:rsidP="000C7CEF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276"/>
        <w:gridCol w:w="708"/>
        <w:gridCol w:w="424"/>
        <w:gridCol w:w="569"/>
        <w:gridCol w:w="1103"/>
        <w:gridCol w:w="1306"/>
        <w:gridCol w:w="2127"/>
        <w:gridCol w:w="141"/>
      </w:tblGrid>
      <w:tr w:rsidR="000C7CEF" w14:paraId="7FC370B7" w14:textId="77777777" w:rsidTr="00247A18"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F6A277" w14:textId="77777777" w:rsidR="000C7CEF" w:rsidRDefault="000C7CEF" w:rsidP="0065111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  <w:r w:rsidR="0049193F">
              <w:rPr>
                <w:rFonts w:ascii="Arial" w:hAnsi="Arial" w:cs="Arial"/>
                <w:b/>
                <w:sz w:val="16"/>
                <w:szCs w:val="16"/>
              </w:rPr>
              <w:t xml:space="preserve"> (ELE)</w:t>
            </w:r>
          </w:p>
        </w:tc>
      </w:tr>
      <w:tr w:rsidR="000C7CEF" w14:paraId="7A72735B" w14:textId="77777777" w:rsidTr="00247A18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133F" w14:textId="77777777" w:rsidR="000C7CEF" w:rsidRDefault="000C7CEF" w:rsidP="0065111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97079E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06ED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14:paraId="029F0064" w14:textId="77777777" w:rsidTr="00247A18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07248" w14:textId="77777777" w:rsidR="000C7CEF" w:rsidRDefault="000C7CEF" w:rsidP="0065111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4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CF053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C7486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14:paraId="0F2CD149" w14:textId="77777777" w:rsidTr="00247A18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EA949" w14:textId="77777777" w:rsidR="000C7CEF" w:rsidRDefault="000C7CEF" w:rsidP="0065111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4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112EC4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BC623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193F" w14:paraId="2BA96A2F" w14:textId="77777777" w:rsidTr="00247A18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58EB6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0AC40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D0A63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44A76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14:paraId="2F024FAC" w14:textId="77777777" w:rsidTr="00247A18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5B5455" w14:textId="77777777" w:rsidR="000C7CEF" w:rsidRDefault="000C7CEF" w:rsidP="0065111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F10C0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63F287B7" w14:textId="77777777" w:rsidR="000C7CEF" w:rsidRPr="00283D94" w:rsidRDefault="000C7CEF" w:rsidP="0065111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D5BE2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4CAD63A" w14:textId="77777777" w:rsidR="000C7CEF" w:rsidRPr="00283D94" w:rsidRDefault="000C7CEF" w:rsidP="0065111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942D7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60ECC" w14:textId="77777777" w:rsidR="000C7CEF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RPr="00283D94" w14:paraId="432D28BE" w14:textId="77777777" w:rsidTr="00247A18">
        <w:trPr>
          <w:trHeight w:val="23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74FBB" w14:textId="77777777" w:rsidR="000C7CEF" w:rsidRPr="00283D94" w:rsidRDefault="000C7CEF" w:rsidP="0065111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417A7A89" w14:textId="77777777" w:rsidR="000C7CEF" w:rsidRPr="0049193F" w:rsidRDefault="000C7CEF" w:rsidP="0065111A">
            <w:pPr>
              <w:pStyle w:val="Corpodetexto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49193F">
              <w:rPr>
                <w:rFonts w:ascii="Arial" w:hAnsi="Arial" w:cs="Arial"/>
                <w:bCs/>
                <w:i/>
                <w:sz w:val="10"/>
                <w:szCs w:val="12"/>
              </w:rPr>
              <w:t>Cartão cidadão/Bilhete Identidade/Passaporte, …</w:t>
            </w: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BA171" w14:textId="77777777" w:rsidR="000C7CEF" w:rsidRPr="00283D94" w:rsidRDefault="000C7CEF" w:rsidP="0065111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9193F" w14:paraId="7CF41F6D" w14:textId="77777777" w:rsidTr="00247A18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0DFCF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*</w:t>
            </w:r>
          </w:p>
        </w:tc>
        <w:tc>
          <w:tcPr>
            <w:tcW w:w="212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6D96D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9FDA2D" w14:textId="77777777" w:rsidR="0049193F" w:rsidRDefault="0049193F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529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81D74D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D6E7B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7A18" w14:paraId="16155A9B" w14:textId="77777777" w:rsidTr="00247A18"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68206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ade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6E989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F89FFF1" w14:textId="77777777" w:rsidR="0049193F" w:rsidRDefault="0049193F" w:rsidP="0049193F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de Nascimento* 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C8BDB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E1918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193F" w14:paraId="3ABA1889" w14:textId="77777777" w:rsidTr="00247A18"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19837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s de residência no Concelho*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960C2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A819FBC" w14:textId="77777777" w:rsidR="0049193F" w:rsidRDefault="0049193F" w:rsidP="0049193F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ssão* 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9BE0B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CA886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:rsidRPr="008A031A" w14:paraId="054F81A9" w14:textId="77777777" w:rsidTr="00247A18">
        <w:trPr>
          <w:trHeight w:hRule="exact" w:val="11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C2347" w14:textId="77777777" w:rsidR="000C7CEF" w:rsidRPr="008A031A" w:rsidRDefault="000C7CEF" w:rsidP="008A031A">
            <w:pPr>
              <w:pStyle w:val="Corpodetexto"/>
              <w:spacing w:line="60" w:lineRule="atLeast"/>
              <w:ind w:right="-40"/>
              <w:rPr>
                <w:rFonts w:ascii="Arial" w:hAnsi="Arial" w:cs="Arial"/>
                <w:sz w:val="2"/>
                <w:szCs w:val="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216A9" w14:textId="77777777" w:rsidR="000C7CEF" w:rsidRPr="008A031A" w:rsidRDefault="000C7CEF" w:rsidP="008A031A">
            <w:pPr>
              <w:pStyle w:val="Corpodetexto"/>
              <w:spacing w:line="60" w:lineRule="atLeast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4"/>
              </w:rPr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C3042" w14:textId="77777777" w:rsidR="000C7CEF" w:rsidRPr="008A031A" w:rsidRDefault="000C7CEF" w:rsidP="008A031A">
            <w:pPr>
              <w:pStyle w:val="Corpodetexto"/>
              <w:spacing w:line="60" w:lineRule="atLeast"/>
              <w:ind w:right="-40"/>
              <w:rPr>
                <w:rFonts w:ascii="Arial" w:hAnsi="Arial" w:cs="Arial"/>
                <w:sz w:val="2"/>
                <w:szCs w:val="4"/>
                <w:vertAlign w:val="superscript"/>
              </w:rPr>
            </w:pP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05CE" w14:textId="77777777" w:rsidR="000C7CEF" w:rsidRPr="008A031A" w:rsidRDefault="000C7CEF" w:rsidP="008A031A">
            <w:pPr>
              <w:pStyle w:val="Corpodetexto"/>
              <w:spacing w:line="60" w:lineRule="atLeast"/>
              <w:ind w:right="-40"/>
              <w:rPr>
                <w:sz w:val="2"/>
                <w:szCs w:val="4"/>
              </w:rPr>
            </w:pPr>
          </w:p>
        </w:tc>
      </w:tr>
    </w:tbl>
    <w:p w14:paraId="562DF15B" w14:textId="77777777" w:rsidR="000C7CEF" w:rsidRDefault="000C7CEF" w:rsidP="000C7CEF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6"/>
        <w:gridCol w:w="851"/>
        <w:gridCol w:w="1276"/>
        <w:gridCol w:w="708"/>
        <w:gridCol w:w="424"/>
        <w:gridCol w:w="569"/>
        <w:gridCol w:w="1103"/>
        <w:gridCol w:w="1306"/>
        <w:gridCol w:w="2127"/>
        <w:gridCol w:w="141"/>
      </w:tblGrid>
      <w:tr w:rsidR="000C7CEF" w14:paraId="48FB8E48" w14:textId="77777777" w:rsidTr="00247A18">
        <w:tc>
          <w:tcPr>
            <w:tcW w:w="10206" w:type="dxa"/>
            <w:gridSpan w:val="11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3B911C68" w14:textId="77777777" w:rsidR="000C7CEF" w:rsidRDefault="0049193F" w:rsidP="0049193F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 (ELA)</w:t>
            </w:r>
          </w:p>
        </w:tc>
      </w:tr>
      <w:tr w:rsidR="0049193F" w14:paraId="00E874C6" w14:textId="77777777" w:rsidTr="00247A18"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758E4B73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4" w:type="dxa"/>
            <w:gridSpan w:val="8"/>
            <w:tcBorders>
              <w:top w:val="single" w:sz="2" w:space="0" w:color="000000" w:themeColor="text1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17F2C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1A8B9B0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193F" w14:paraId="5B09A9A3" w14:textId="77777777" w:rsidTr="00247A18">
        <w:tc>
          <w:tcPr>
            <w:tcW w:w="1701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70D48F9E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4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68960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1B20F953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193F" w14:paraId="2CD1A9E7" w14:textId="77777777" w:rsidTr="00247A18">
        <w:tc>
          <w:tcPr>
            <w:tcW w:w="1701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1CBDACCE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4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B2577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61F91CC5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193F" w14:paraId="04713B95" w14:textId="77777777" w:rsidTr="00247A18">
        <w:tc>
          <w:tcPr>
            <w:tcW w:w="1701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26FD1D2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12308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9B728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13474C9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193F" w14:paraId="25DB40D2" w14:textId="77777777" w:rsidTr="00247A18">
        <w:tc>
          <w:tcPr>
            <w:tcW w:w="1701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70780A6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F18A7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1AC188ED" w14:textId="77777777" w:rsidR="0049193F" w:rsidRPr="00283D94" w:rsidRDefault="0049193F" w:rsidP="002F37F4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E9FCD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7F353BAF" w14:textId="77777777" w:rsidR="0049193F" w:rsidRPr="00283D94" w:rsidRDefault="0049193F" w:rsidP="002F37F4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F9BF7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7B4F2214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193F" w:rsidRPr="00283D94" w14:paraId="764B79AB" w14:textId="77777777" w:rsidTr="00247A18">
        <w:trPr>
          <w:trHeight w:val="23"/>
        </w:trPr>
        <w:tc>
          <w:tcPr>
            <w:tcW w:w="1701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7526CF6" w14:textId="77777777" w:rsidR="0049193F" w:rsidRPr="00283D94" w:rsidRDefault="0049193F" w:rsidP="002F37F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602B0DCE" w14:textId="77777777" w:rsidR="0049193F" w:rsidRPr="0049193F" w:rsidRDefault="0049193F" w:rsidP="002F37F4">
            <w:pPr>
              <w:pStyle w:val="Corpodetexto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49193F">
              <w:rPr>
                <w:rFonts w:ascii="Arial" w:hAnsi="Arial" w:cs="Arial"/>
                <w:bCs/>
                <w:i/>
                <w:sz w:val="10"/>
                <w:szCs w:val="12"/>
              </w:rPr>
              <w:t>Cartão cidadão/Bilhete Identidade/Passaporte, …</w:t>
            </w:r>
          </w:p>
        </w:tc>
        <w:tc>
          <w:tcPr>
            <w:tcW w:w="141" w:type="dxa"/>
            <w:tcBorders>
              <w:top w:val="single" w:sz="4" w:space="0" w:color="A6A6A6" w:themeColor="background1" w:themeShade="A6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EBD7C03" w14:textId="77777777" w:rsidR="0049193F" w:rsidRPr="00283D94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9193F" w14:paraId="6E22F25A" w14:textId="77777777" w:rsidTr="00247A18">
        <w:tc>
          <w:tcPr>
            <w:tcW w:w="1701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8879B9E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*</w:t>
            </w:r>
          </w:p>
        </w:tc>
        <w:tc>
          <w:tcPr>
            <w:tcW w:w="212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9D80A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91B0BB" w14:textId="77777777" w:rsidR="0049193F" w:rsidRDefault="0049193F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529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5B925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300C97A9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7A18" w14:paraId="24B217BE" w14:textId="77777777" w:rsidTr="00247A18">
        <w:tc>
          <w:tcPr>
            <w:tcW w:w="1701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4DB85D3B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ade*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D880F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1B9894F" w14:textId="77777777" w:rsidR="0049193F" w:rsidRDefault="0049193F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de Nascimento* 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557B8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5492F447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193F" w14:paraId="1702DCAE" w14:textId="77777777" w:rsidTr="00247A18">
        <w:tc>
          <w:tcPr>
            <w:tcW w:w="2552" w:type="dxa"/>
            <w:gridSpan w:val="3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5F45A698" w14:textId="77777777" w:rsidR="0049193F" w:rsidRDefault="0049193F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s de residência no Concelho*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4F581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51B1900" w14:textId="77777777" w:rsidR="0049193F" w:rsidRDefault="0049193F" w:rsidP="002F37F4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ssão* 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AE540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50599055" w14:textId="77777777" w:rsidR="0049193F" w:rsidRDefault="0049193F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57178" w14:paraId="7003A7E2" w14:textId="77777777" w:rsidTr="00247A18">
        <w:tc>
          <w:tcPr>
            <w:tcW w:w="1701" w:type="dxa"/>
            <w:gridSpan w:val="2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3D8C3D8" w14:textId="77777777" w:rsidR="00557178" w:rsidRDefault="00557178" w:rsidP="002F37F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dimento Mensal*</w:t>
            </w:r>
          </w:p>
        </w:tc>
        <w:tc>
          <w:tcPr>
            <w:tcW w:w="2127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E1DFF" w14:textId="77777777" w:rsidR="00557178" w:rsidRDefault="00557178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1D318207" w14:textId="77777777" w:rsidR="00557178" w:rsidRDefault="00557178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0F55F779" w14:textId="77777777" w:rsidR="00557178" w:rsidRDefault="00557178" w:rsidP="002F37F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7CEF" w14:paraId="38A79EB5" w14:textId="77777777" w:rsidTr="006402B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4C7B84" w14:textId="77777777" w:rsidR="000C7CEF" w:rsidRDefault="000C7CEF" w:rsidP="0065111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9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C2B5EE1" w14:textId="77777777" w:rsidR="000C7CEF" w:rsidRDefault="000C7CEF" w:rsidP="0065111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E3B51C" w14:textId="77777777" w:rsidR="000C7CEF" w:rsidRDefault="000C7CEF" w:rsidP="0065111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1804DB0" w14:textId="77777777" w:rsidR="000C7CEF" w:rsidRDefault="000C7CEF" w:rsidP="000C7CEF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  <w:gridCol w:w="141"/>
      </w:tblGrid>
      <w:tr w:rsidR="00796A03" w14:paraId="30DDF75A" w14:textId="77777777" w:rsidTr="009C5497">
        <w:tc>
          <w:tcPr>
            <w:tcW w:w="10206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02311ACE" w14:textId="77777777" w:rsidR="00796A03" w:rsidRDefault="00557178" w:rsidP="00796A03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TROS ELEMENTOS</w:t>
            </w:r>
          </w:p>
        </w:tc>
      </w:tr>
      <w:tr w:rsidR="00557178" w:rsidRPr="00681512" w14:paraId="54B21661" w14:textId="77777777" w:rsidTr="00681512">
        <w:trPr>
          <w:trHeight w:val="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66F91C" w14:textId="77777777" w:rsidR="00557178" w:rsidRPr="00681512" w:rsidRDefault="00557178" w:rsidP="005F228D">
            <w:pPr>
              <w:pStyle w:val="Corpodetexto"/>
              <w:spacing w:line="40" w:lineRule="atLeast"/>
              <w:ind w:right="-40"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F879A" w14:textId="77777777" w:rsidR="00557178" w:rsidRPr="00681512" w:rsidRDefault="00557178" w:rsidP="005F228D">
            <w:pPr>
              <w:pStyle w:val="Corpodetexto"/>
              <w:spacing w:line="40" w:lineRule="atLeast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16"/>
              </w:rPr>
            </w:pPr>
          </w:p>
        </w:tc>
      </w:tr>
      <w:tr w:rsidR="00557178" w14:paraId="186EDF9F" w14:textId="77777777" w:rsidTr="00B25AD5">
        <w:tc>
          <w:tcPr>
            <w:tcW w:w="100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F11759B" w14:textId="77777777" w:rsidR="00557178" w:rsidRPr="00557178" w:rsidRDefault="00557178" w:rsidP="0055717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557178">
              <w:rPr>
                <w:rFonts w:ascii="Arial" w:hAnsi="Arial" w:cs="Arial"/>
                <w:sz w:val="16"/>
                <w:szCs w:val="16"/>
              </w:rPr>
              <w:t xml:space="preserve">Possui habitação </w:t>
            </w:r>
            <w:proofErr w:type="gramStart"/>
            <w:r w:rsidR="00E56F87" w:rsidRPr="00557178">
              <w:rPr>
                <w:rFonts w:ascii="Arial" w:hAnsi="Arial" w:cs="Arial"/>
                <w:sz w:val="16"/>
                <w:szCs w:val="16"/>
              </w:rPr>
              <w:t>própria?*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E5B">
              <w:rPr>
                <w:rFonts w:ascii="Arial" w:hAnsi="Arial" w:cs="Arial"/>
                <w:sz w:val="16"/>
                <w:szCs w:val="16"/>
              </w:rPr>
            </w:r>
            <w:r w:rsidR="004A0E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Sim /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E5B">
              <w:rPr>
                <w:rFonts w:ascii="Arial" w:hAnsi="Arial" w:cs="Arial"/>
                <w:sz w:val="16"/>
                <w:szCs w:val="16"/>
              </w:rPr>
            </w:r>
            <w:r w:rsidR="004A0E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14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BD9AA80" w14:textId="77777777" w:rsidR="00557178" w:rsidRDefault="00557178" w:rsidP="00796A0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57178" w14:paraId="4F0F8AED" w14:textId="77777777" w:rsidTr="00034ABD">
        <w:tc>
          <w:tcPr>
            <w:tcW w:w="10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5989F" w14:textId="77777777" w:rsidR="00557178" w:rsidRPr="00557178" w:rsidRDefault="00557178" w:rsidP="0055717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sui lote ou terreno </w:t>
            </w:r>
            <w:r w:rsidR="005F228D">
              <w:rPr>
                <w:rFonts w:ascii="Arial" w:hAnsi="Arial" w:cs="Arial"/>
                <w:sz w:val="16"/>
                <w:szCs w:val="16"/>
              </w:rPr>
              <w:t xml:space="preserve">apto </w:t>
            </w:r>
            <w:r>
              <w:rPr>
                <w:rFonts w:ascii="Arial" w:hAnsi="Arial" w:cs="Arial"/>
                <w:sz w:val="16"/>
                <w:szCs w:val="16"/>
              </w:rPr>
              <w:t xml:space="preserve">para </w:t>
            </w:r>
            <w:proofErr w:type="gramStart"/>
            <w:r w:rsidR="00E56F87">
              <w:rPr>
                <w:rFonts w:ascii="Arial" w:hAnsi="Arial" w:cs="Arial"/>
                <w:sz w:val="16"/>
                <w:szCs w:val="16"/>
              </w:rPr>
              <w:t>construção?*</w:t>
            </w:r>
            <w:proofErr w:type="gramEnd"/>
            <w:r w:rsidR="006815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E5B">
              <w:rPr>
                <w:rFonts w:ascii="Arial" w:hAnsi="Arial" w:cs="Arial"/>
                <w:sz w:val="16"/>
                <w:szCs w:val="16"/>
              </w:rPr>
            </w:r>
            <w:r w:rsidR="004A0E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Sim /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E5B">
              <w:rPr>
                <w:rFonts w:ascii="Arial" w:hAnsi="Arial" w:cs="Arial"/>
                <w:sz w:val="16"/>
                <w:szCs w:val="16"/>
              </w:rPr>
            </w:r>
            <w:r w:rsidR="004A0E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Não</w:t>
            </w: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CFF00" w14:textId="77777777" w:rsidR="00557178" w:rsidRDefault="00557178" w:rsidP="00796A0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57178" w14:paraId="604289EB" w14:textId="77777777" w:rsidTr="00830F0F">
        <w:tc>
          <w:tcPr>
            <w:tcW w:w="10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17D77" w14:textId="77777777" w:rsidR="00557178" w:rsidRPr="00557178" w:rsidRDefault="00557178" w:rsidP="00E56F87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guesia onde gostaria de adquirir um lote: </w:t>
            </w:r>
            <w:r w:rsidRPr="00557178">
              <w:rPr>
                <w:rFonts w:ascii="Arial" w:hAnsi="Arial" w:cs="Arial"/>
                <w:i/>
                <w:sz w:val="12"/>
                <w:szCs w:val="16"/>
              </w:rPr>
              <w:t>(pode escolher mais do que uma freguesia)</w:t>
            </w:r>
            <w:r w:rsidR="00E56F87">
              <w:rPr>
                <w:rFonts w:ascii="Arial" w:hAnsi="Arial" w:cs="Arial"/>
                <w:sz w:val="16"/>
                <w:szCs w:val="16"/>
              </w:rPr>
              <w:t>*</w:t>
            </w:r>
            <w:r w:rsidR="00681512">
              <w:rPr>
                <w:rFonts w:ascii="Arial" w:hAnsi="Arial" w:cs="Arial"/>
                <w:i/>
                <w:sz w:val="12"/>
                <w:szCs w:val="16"/>
              </w:rPr>
              <w:t xml:space="preserve">   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E5B">
              <w:rPr>
                <w:rFonts w:ascii="Arial" w:hAnsi="Arial" w:cs="Arial"/>
                <w:sz w:val="16"/>
                <w:szCs w:val="16"/>
              </w:rPr>
            </w:r>
            <w:r w:rsidR="004A0E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Aljezur /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E5B">
              <w:rPr>
                <w:rFonts w:ascii="Arial" w:hAnsi="Arial" w:cs="Arial"/>
                <w:sz w:val="16"/>
                <w:szCs w:val="16"/>
              </w:rPr>
            </w:r>
            <w:r w:rsidR="004A0E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Bordeira /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E5B">
              <w:rPr>
                <w:rFonts w:ascii="Arial" w:hAnsi="Arial" w:cs="Arial"/>
                <w:sz w:val="16"/>
                <w:szCs w:val="16"/>
              </w:rPr>
            </w:r>
            <w:r w:rsidR="004A0E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Odeceixe / </w:t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E5B">
              <w:rPr>
                <w:rFonts w:ascii="Arial" w:hAnsi="Arial" w:cs="Arial"/>
                <w:sz w:val="16"/>
                <w:szCs w:val="16"/>
              </w:rPr>
            </w:r>
            <w:r w:rsidR="004A0E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1512">
              <w:rPr>
                <w:rFonts w:ascii="Arial" w:hAnsi="Arial" w:cs="Arial"/>
                <w:sz w:val="16"/>
                <w:szCs w:val="16"/>
              </w:rPr>
              <w:t xml:space="preserve"> Rogil</w:t>
            </w:r>
          </w:p>
        </w:tc>
        <w:tc>
          <w:tcPr>
            <w:tcW w:w="1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1021" w14:textId="77777777" w:rsidR="00557178" w:rsidRDefault="00557178" w:rsidP="00796A03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57178" w:rsidRPr="005F228D" w14:paraId="0CB5066F" w14:textId="77777777" w:rsidTr="00681512">
        <w:trPr>
          <w:trHeight w:val="18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1E498" w14:textId="77777777" w:rsidR="00557178" w:rsidRPr="005F228D" w:rsidRDefault="00557178" w:rsidP="005F228D">
            <w:pPr>
              <w:pStyle w:val="Corpodetexto"/>
              <w:spacing w:line="40" w:lineRule="atLeast"/>
              <w:ind w:right="-40"/>
              <w:jc w:val="both"/>
              <w:rPr>
                <w:rFonts w:ascii="Arial" w:hAnsi="Arial" w:cs="Arial"/>
                <w:bCs/>
                <w:sz w:val="2"/>
                <w:szCs w:val="12"/>
              </w:rPr>
            </w:pP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8E76" w14:textId="77777777" w:rsidR="00557178" w:rsidRPr="005F228D" w:rsidRDefault="00557178" w:rsidP="005F228D">
            <w:pPr>
              <w:pStyle w:val="Corpodetexto"/>
              <w:spacing w:line="40" w:lineRule="atLeast"/>
              <w:ind w:right="-40"/>
              <w:jc w:val="both"/>
              <w:rPr>
                <w:rFonts w:ascii="Arial" w:hAnsi="Arial" w:cs="Arial"/>
                <w:b/>
                <w:bCs/>
                <w:sz w:val="2"/>
                <w:szCs w:val="12"/>
              </w:rPr>
            </w:pPr>
          </w:p>
        </w:tc>
      </w:tr>
    </w:tbl>
    <w:p w14:paraId="17C48155" w14:textId="77777777" w:rsidR="00487E64" w:rsidRDefault="00487E64" w:rsidP="00487E64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487E64" w14:paraId="344DBB71" w14:textId="77777777" w:rsidTr="00487E64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A24569" w14:textId="77777777" w:rsidR="00487E64" w:rsidRDefault="00487E64" w:rsidP="002F37F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XO</w:t>
            </w:r>
          </w:p>
        </w:tc>
      </w:tr>
      <w:tr w:rsidR="00487E64" w14:paraId="0035F5C4" w14:textId="77777777" w:rsidTr="00487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9FEA" w14:textId="77777777" w:rsidR="00487E64" w:rsidRDefault="00487E64" w:rsidP="002F37F4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Anexa para o efeito o seguinte documento:</w:t>
            </w:r>
            <w:r w:rsidR="00E56F87">
              <w:rPr>
                <w:rFonts w:ascii="Arial" w:hAnsi="Arial" w:cs="Arial"/>
                <w:bCs/>
                <w:sz w:val="15"/>
                <w:szCs w:val="15"/>
              </w:rPr>
              <w:t>*</w:t>
            </w:r>
          </w:p>
          <w:p w14:paraId="562FA0E2" w14:textId="77777777" w:rsidR="00ED7714" w:rsidRDefault="00ED7714" w:rsidP="00487E64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   </w:t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4A0E5B">
              <w:rPr>
                <w:rFonts w:ascii="Arial" w:hAnsi="Arial" w:cs="Arial"/>
                <w:bCs/>
                <w:sz w:val="15"/>
                <w:szCs w:val="15"/>
              </w:rPr>
            </w:r>
            <w:r w:rsidR="004A0E5B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487E64">
              <w:rPr>
                <w:rFonts w:ascii="Arial" w:hAnsi="Arial" w:cs="Arial"/>
                <w:bCs/>
                <w:sz w:val="15"/>
                <w:szCs w:val="15"/>
              </w:rPr>
              <w:t xml:space="preserve">  </w:t>
            </w:r>
            <w:r w:rsidR="00487E64" w:rsidRPr="00487E64">
              <w:rPr>
                <w:rFonts w:ascii="Arial" w:hAnsi="Arial" w:cs="Arial"/>
                <w:bCs/>
                <w:sz w:val="15"/>
                <w:szCs w:val="15"/>
              </w:rPr>
              <w:t>Cópia do Bilhete de Identidade/Cartão do Cidadão do concorrente e cônjuge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  </w:t>
            </w:r>
          </w:p>
          <w:p w14:paraId="7C3BE5E0" w14:textId="77777777" w:rsidR="00487E64" w:rsidRPr="00487E64" w:rsidRDefault="00ED7714" w:rsidP="00487E64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   </w:t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4A0E5B">
              <w:rPr>
                <w:rFonts w:ascii="Arial" w:hAnsi="Arial" w:cs="Arial"/>
                <w:bCs/>
                <w:sz w:val="15"/>
                <w:szCs w:val="15"/>
              </w:rPr>
            </w:r>
            <w:r w:rsidR="004A0E5B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487E64">
              <w:rPr>
                <w:rFonts w:ascii="Arial" w:hAnsi="Arial" w:cs="Arial"/>
                <w:bCs/>
                <w:sz w:val="15"/>
                <w:szCs w:val="15"/>
              </w:rPr>
              <w:t xml:space="preserve">  </w:t>
            </w:r>
            <w:r w:rsidR="00487E64" w:rsidRPr="00487E64">
              <w:rPr>
                <w:rFonts w:ascii="Arial" w:hAnsi="Arial" w:cs="Arial"/>
                <w:bCs/>
                <w:sz w:val="15"/>
                <w:szCs w:val="15"/>
              </w:rPr>
              <w:t>Certidão das finanças comprovativa dos prédios que o concorrente e cônjuge possuem</w:t>
            </w:r>
          </w:p>
          <w:p w14:paraId="20EEB22C" w14:textId="77777777" w:rsidR="00487E64" w:rsidRPr="005D568D" w:rsidRDefault="00ED7714" w:rsidP="00ED7714">
            <w:pPr>
              <w:pStyle w:val="Corpodetexto"/>
              <w:spacing w:line="360" w:lineRule="auto"/>
              <w:ind w:left="459" w:right="-40" w:hanging="45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   </w:t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4A0E5B">
              <w:rPr>
                <w:rFonts w:ascii="Arial" w:hAnsi="Arial" w:cs="Arial"/>
                <w:bCs/>
                <w:sz w:val="15"/>
                <w:szCs w:val="15"/>
              </w:rPr>
            </w:r>
            <w:r w:rsidR="004A0E5B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 w:rsidR="00487E64" w:rsidRPr="00270DE9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487E64">
              <w:rPr>
                <w:rFonts w:ascii="Arial" w:hAnsi="Arial" w:cs="Arial"/>
                <w:bCs/>
                <w:sz w:val="15"/>
                <w:szCs w:val="15"/>
              </w:rPr>
              <w:t xml:space="preserve">  </w:t>
            </w:r>
            <w:r w:rsidR="00487E64" w:rsidRPr="00487E64">
              <w:rPr>
                <w:rFonts w:ascii="Arial" w:hAnsi="Arial" w:cs="Arial"/>
                <w:bCs/>
                <w:sz w:val="15"/>
                <w:szCs w:val="15"/>
              </w:rPr>
              <w:t>Atestado ou declaração da Junta de Freguesia que confirme o número de anos de residência, no concelho de Aljezur, do concorrente e do cônjuge.</w:t>
            </w:r>
          </w:p>
        </w:tc>
      </w:tr>
    </w:tbl>
    <w:p w14:paraId="31220106" w14:textId="77777777" w:rsidR="00487E64" w:rsidRDefault="00487E64" w:rsidP="00487E64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487E64" w14:paraId="6472861A" w14:textId="77777777" w:rsidTr="005F228D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8E0C17" w14:textId="77777777" w:rsidR="00487E64" w:rsidRDefault="00487E64" w:rsidP="002F37F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487E64" w14:paraId="522F5D58" w14:textId="77777777" w:rsidTr="005F2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72AF" w14:textId="77777777" w:rsidR="00487E64" w:rsidRDefault="00487E64" w:rsidP="002F37F4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CD487" w14:textId="77777777" w:rsidR="00487E64" w:rsidRDefault="00487E64" w:rsidP="00487E64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3123DE6" w14:textId="77777777" w:rsidR="00487E64" w:rsidRDefault="00487E64" w:rsidP="00487E64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DDD67F6" w14:textId="77777777" w:rsidR="00487E64" w:rsidRDefault="00487E64" w:rsidP="00487E64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1EA262E" w14:textId="77777777" w:rsidR="00487E64" w:rsidRDefault="00487E64" w:rsidP="00487E64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>
        <w:rPr>
          <w:rFonts w:ascii="Arial" w:hAnsi="Arial" w:cs="Arial"/>
          <w:sz w:val="20"/>
          <w:szCs w:val="16"/>
        </w:rPr>
        <w:t>___/___/_____</w:t>
      </w:r>
    </w:p>
    <w:p w14:paraId="5EC77612" w14:textId="77777777" w:rsidR="00487E64" w:rsidRPr="00515DDE" w:rsidRDefault="00487E64" w:rsidP="00487E64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14:paraId="250975B2" w14:textId="77777777" w:rsidR="00A649F2" w:rsidRDefault="00487E64" w:rsidP="006402BA">
      <w:pPr>
        <w:pStyle w:val="Corpodetex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8D5C0" w14:textId="77777777" w:rsidR="0011597F" w:rsidRDefault="0011597F">
      <w:pPr>
        <w:spacing w:line="240" w:lineRule="auto"/>
      </w:pPr>
      <w:r>
        <w:separator/>
      </w:r>
    </w:p>
  </w:endnote>
  <w:endnote w:type="continuationSeparator" w:id="0">
    <w:p w14:paraId="757179D3" w14:textId="77777777" w:rsidR="0011597F" w:rsidRDefault="00115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0D47" w14:textId="77777777" w:rsidR="0011597F" w:rsidRPr="00B61215" w:rsidRDefault="004A0E5B" w:rsidP="00FE5791">
    <w:pPr>
      <w:pStyle w:val="Rodap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4151D71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3.95pt;margin-top:-195.1pt;width:16.45pt;height:191.85pt;z-index:251660288;mso-wrap-distance-left:0;mso-wrap-distance-right:0" stroked="f">
          <v:fill color2="black"/>
          <v:textbox style="layout-flow:vertical;mso-layout-flow-alt:bottom-to-top;mso-next-textbox:#_x0000_s1027" inset="0,0,0,0">
            <w:txbxContent>
              <w:p w14:paraId="7BB5FEC5" w14:textId="0EFF4FCA" w:rsidR="0011597F" w:rsidRPr="00925C9A" w:rsidRDefault="0011597F" w:rsidP="00FE5791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</w:t>
                </w:r>
                <w:r w:rsidR="008A031A">
                  <w:rPr>
                    <w:rFonts w:ascii="Arial" w:hAnsi="Arial" w:cs="Arial"/>
                    <w:sz w:val="16"/>
                  </w:rPr>
                  <w:t>cípio de Aljezur - DARH</w:t>
                </w:r>
                <w:r w:rsidR="0049193F">
                  <w:rPr>
                    <w:rFonts w:ascii="Arial" w:hAnsi="Arial" w:cs="Arial"/>
                    <w:sz w:val="16"/>
                  </w:rPr>
                  <w:t>-form259</w:t>
                </w:r>
                <w:r w:rsidR="004A0E5B">
                  <w:rPr>
                    <w:rFonts w:ascii="Arial" w:hAnsi="Arial" w:cs="Arial"/>
                    <w:sz w:val="16"/>
                  </w:rPr>
                  <w:t>2</w:t>
                </w:r>
              </w:p>
            </w:txbxContent>
          </v:textbox>
        </v:shape>
      </w:pict>
    </w:r>
    <w:r w:rsidR="0011597F" w:rsidRPr="00B61215">
      <w:rPr>
        <w:rFonts w:ascii="Arial" w:hAnsi="Arial" w:cs="Arial"/>
        <w:sz w:val="14"/>
        <w:szCs w:val="14"/>
      </w:rPr>
      <w:t>* Campos de preenchimento obrigatório</w:t>
    </w:r>
  </w:p>
  <w:p w14:paraId="59BF3A74" w14:textId="77777777" w:rsidR="0011597F" w:rsidRDefault="001159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E661E" w14:textId="77777777" w:rsidR="0011597F" w:rsidRDefault="0011597F">
      <w:pPr>
        <w:spacing w:line="240" w:lineRule="auto"/>
      </w:pPr>
      <w:r>
        <w:separator/>
      </w:r>
    </w:p>
  </w:footnote>
  <w:footnote w:type="continuationSeparator" w:id="0">
    <w:p w14:paraId="347223AE" w14:textId="77777777" w:rsidR="0011597F" w:rsidRDefault="001159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3743BF"/>
    <w:multiLevelType w:val="hybridMultilevel"/>
    <w:tmpl w:val="6AACDB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6605"/>
    <w:multiLevelType w:val="hybridMultilevel"/>
    <w:tmpl w:val="55B8FE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2EB0"/>
    <w:multiLevelType w:val="multilevel"/>
    <w:tmpl w:val="C8D6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66CB9"/>
    <w:multiLevelType w:val="multilevel"/>
    <w:tmpl w:val="6502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B4818"/>
    <w:multiLevelType w:val="multilevel"/>
    <w:tmpl w:val="F1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C85203"/>
    <w:multiLevelType w:val="multilevel"/>
    <w:tmpl w:val="FBEE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E9"/>
    <w:rsid w:val="00033358"/>
    <w:rsid w:val="000C7CEF"/>
    <w:rsid w:val="000D5E8B"/>
    <w:rsid w:val="0011597F"/>
    <w:rsid w:val="00116BEA"/>
    <w:rsid w:val="001B2658"/>
    <w:rsid w:val="001C5439"/>
    <w:rsid w:val="00202315"/>
    <w:rsid w:val="00247A18"/>
    <w:rsid w:val="00284200"/>
    <w:rsid w:val="003C010C"/>
    <w:rsid w:val="003C0FE9"/>
    <w:rsid w:val="003D392A"/>
    <w:rsid w:val="003E7352"/>
    <w:rsid w:val="004461CF"/>
    <w:rsid w:val="00487E64"/>
    <w:rsid w:val="0049193F"/>
    <w:rsid w:val="004A0E5B"/>
    <w:rsid w:val="005166AB"/>
    <w:rsid w:val="00534AF9"/>
    <w:rsid w:val="00547D94"/>
    <w:rsid w:val="00557178"/>
    <w:rsid w:val="0058362E"/>
    <w:rsid w:val="005F228D"/>
    <w:rsid w:val="006402BA"/>
    <w:rsid w:val="00646085"/>
    <w:rsid w:val="0065111A"/>
    <w:rsid w:val="00681512"/>
    <w:rsid w:val="00711566"/>
    <w:rsid w:val="00785DF3"/>
    <w:rsid w:val="00796A03"/>
    <w:rsid w:val="008548C9"/>
    <w:rsid w:val="008A031A"/>
    <w:rsid w:val="009178C4"/>
    <w:rsid w:val="009C5497"/>
    <w:rsid w:val="009D1D51"/>
    <w:rsid w:val="00A649F2"/>
    <w:rsid w:val="00A824F1"/>
    <w:rsid w:val="00AE1CE4"/>
    <w:rsid w:val="00B15001"/>
    <w:rsid w:val="00B55002"/>
    <w:rsid w:val="00B97D3C"/>
    <w:rsid w:val="00BF7902"/>
    <w:rsid w:val="00C56EA7"/>
    <w:rsid w:val="00C634F0"/>
    <w:rsid w:val="00CF56CD"/>
    <w:rsid w:val="00D85EC1"/>
    <w:rsid w:val="00DB2A62"/>
    <w:rsid w:val="00E30AE2"/>
    <w:rsid w:val="00E334A0"/>
    <w:rsid w:val="00E56F87"/>
    <w:rsid w:val="00ED7714"/>
    <w:rsid w:val="00F218C0"/>
    <w:rsid w:val="00FB6A47"/>
    <w:rsid w:val="00FC5D6F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1A7F01E4"/>
  <w15:docId w15:val="{642DC122-C817-4930-A824-2603E46A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487E64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3FFB2-AC52-4040-82C9-D7D2B53B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ES PARA HABITAÇÃO</dc:title>
  <dc:creator>Reinaldo Correia</dc:creator>
  <cp:lastModifiedBy>Miguel Vicente</cp:lastModifiedBy>
  <cp:revision>22</cp:revision>
  <cp:lastPrinted>2016-05-06T10:04:00Z</cp:lastPrinted>
  <dcterms:created xsi:type="dcterms:W3CDTF">2016-04-27T10:25:00Z</dcterms:created>
  <dcterms:modified xsi:type="dcterms:W3CDTF">2020-09-22T10:45:00Z</dcterms:modified>
</cp:coreProperties>
</file>